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56" w:rsidRPr="00154477" w:rsidRDefault="0069537E" w:rsidP="002424C5">
      <w:pPr>
        <w:ind w:firstLine="540"/>
        <w:rPr>
          <w:i/>
        </w:rPr>
      </w:pPr>
      <w:r w:rsidRPr="00154477">
        <w:rPr>
          <w:i/>
        </w:rPr>
        <w:t xml:space="preserve">Муниципальное казённое дошкольное </w:t>
      </w:r>
      <w:r w:rsidR="00184856" w:rsidRPr="00154477">
        <w:rPr>
          <w:i/>
        </w:rPr>
        <w:t>образовательное учреждение</w:t>
      </w:r>
    </w:p>
    <w:p w:rsidR="00184856" w:rsidRPr="00154477" w:rsidRDefault="00184856" w:rsidP="002424C5">
      <w:pPr>
        <w:ind w:firstLine="540"/>
        <w:rPr>
          <w:i/>
        </w:rPr>
      </w:pPr>
      <w:r w:rsidRPr="00154477">
        <w:rPr>
          <w:i/>
        </w:rPr>
        <w:t xml:space="preserve">             «Центр развития ребёнка – детский сад №7»</w:t>
      </w:r>
    </w:p>
    <w:p w:rsidR="00164A33" w:rsidRPr="00443F54" w:rsidRDefault="00164A33" w:rsidP="002424C5">
      <w:pPr>
        <w:ind w:firstLine="540"/>
        <w:rPr>
          <w:sz w:val="40"/>
          <w:szCs w:val="40"/>
        </w:rPr>
      </w:pPr>
    </w:p>
    <w:p w:rsidR="00164A33" w:rsidRPr="00443F54" w:rsidRDefault="00164A33" w:rsidP="002424C5">
      <w:pPr>
        <w:ind w:firstLine="540"/>
        <w:rPr>
          <w:sz w:val="40"/>
          <w:szCs w:val="40"/>
        </w:rPr>
      </w:pPr>
    </w:p>
    <w:p w:rsidR="00164A33" w:rsidRPr="00443F54" w:rsidRDefault="00164A33" w:rsidP="002424C5">
      <w:pPr>
        <w:ind w:firstLine="540"/>
        <w:rPr>
          <w:sz w:val="40"/>
          <w:szCs w:val="40"/>
        </w:rPr>
      </w:pPr>
    </w:p>
    <w:p w:rsidR="00164A33" w:rsidRPr="00443F54" w:rsidRDefault="00164A33" w:rsidP="002424C5">
      <w:pPr>
        <w:ind w:firstLine="540"/>
        <w:rPr>
          <w:sz w:val="40"/>
          <w:szCs w:val="40"/>
        </w:rPr>
      </w:pPr>
    </w:p>
    <w:p w:rsidR="00164A33" w:rsidRPr="00443F54" w:rsidRDefault="00164A33" w:rsidP="002424C5">
      <w:pPr>
        <w:ind w:firstLine="540"/>
        <w:rPr>
          <w:sz w:val="40"/>
          <w:szCs w:val="40"/>
        </w:rPr>
      </w:pPr>
    </w:p>
    <w:p w:rsidR="00164A33" w:rsidRPr="00443F54" w:rsidRDefault="00164A33" w:rsidP="002424C5">
      <w:pPr>
        <w:ind w:firstLine="540"/>
        <w:rPr>
          <w:sz w:val="40"/>
          <w:szCs w:val="40"/>
        </w:rPr>
      </w:pPr>
    </w:p>
    <w:p w:rsidR="00164A33" w:rsidRPr="002424C5" w:rsidRDefault="00164A33" w:rsidP="002424C5">
      <w:pPr>
        <w:ind w:firstLine="540"/>
        <w:rPr>
          <w:b/>
          <w:i/>
          <w:sz w:val="44"/>
          <w:szCs w:val="44"/>
        </w:rPr>
      </w:pPr>
      <w:r w:rsidRPr="002424C5">
        <w:rPr>
          <w:b/>
          <w:i/>
          <w:sz w:val="44"/>
          <w:szCs w:val="44"/>
        </w:rPr>
        <w:t>Конспект</w:t>
      </w:r>
      <w:r w:rsidR="002424C5">
        <w:rPr>
          <w:b/>
          <w:i/>
          <w:sz w:val="44"/>
          <w:szCs w:val="44"/>
        </w:rPr>
        <w:t xml:space="preserve">   </w:t>
      </w:r>
      <w:proofErr w:type="gramStart"/>
      <w:r w:rsidRPr="002424C5">
        <w:rPr>
          <w:b/>
          <w:i/>
          <w:sz w:val="44"/>
          <w:szCs w:val="44"/>
        </w:rPr>
        <w:t>музыкального</w:t>
      </w:r>
      <w:proofErr w:type="gramEnd"/>
    </w:p>
    <w:p w:rsidR="00164A33" w:rsidRPr="002424C5" w:rsidRDefault="00164A33" w:rsidP="002424C5">
      <w:pPr>
        <w:ind w:firstLine="540"/>
        <w:rPr>
          <w:b/>
          <w:i/>
          <w:sz w:val="44"/>
          <w:szCs w:val="44"/>
        </w:rPr>
      </w:pPr>
      <w:r w:rsidRPr="002424C5">
        <w:rPr>
          <w:b/>
          <w:i/>
          <w:sz w:val="44"/>
          <w:szCs w:val="44"/>
        </w:rPr>
        <w:t xml:space="preserve">           </w:t>
      </w:r>
      <w:r w:rsidR="002424C5">
        <w:rPr>
          <w:b/>
          <w:i/>
          <w:sz w:val="44"/>
          <w:szCs w:val="44"/>
        </w:rPr>
        <w:t xml:space="preserve">    </w:t>
      </w:r>
      <w:r w:rsidRPr="002424C5">
        <w:rPr>
          <w:b/>
          <w:i/>
          <w:sz w:val="44"/>
          <w:szCs w:val="44"/>
        </w:rPr>
        <w:t xml:space="preserve"> занятия                        </w:t>
      </w:r>
    </w:p>
    <w:p w:rsidR="00164A33" w:rsidRPr="002424C5" w:rsidRDefault="002424C5" w:rsidP="002424C5">
      <w:pPr>
        <w:ind w:firstLine="54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</w:t>
      </w:r>
      <w:r w:rsidR="00164A33" w:rsidRPr="002424C5">
        <w:rPr>
          <w:b/>
          <w:i/>
          <w:sz w:val="44"/>
          <w:szCs w:val="44"/>
        </w:rPr>
        <w:t>во 2 младшей группе</w:t>
      </w:r>
    </w:p>
    <w:p w:rsidR="00164A33" w:rsidRPr="002424C5" w:rsidRDefault="002424C5" w:rsidP="002424C5">
      <w:pPr>
        <w:ind w:firstLine="54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</w:t>
      </w:r>
      <w:r w:rsidR="0069537E" w:rsidRPr="002424C5">
        <w:rPr>
          <w:b/>
          <w:i/>
          <w:sz w:val="44"/>
          <w:szCs w:val="44"/>
        </w:rPr>
        <w:t>«</w:t>
      </w:r>
      <w:r w:rsidR="00164A33" w:rsidRPr="002424C5">
        <w:rPr>
          <w:b/>
          <w:i/>
          <w:sz w:val="44"/>
          <w:szCs w:val="44"/>
        </w:rPr>
        <w:t xml:space="preserve"> В гости к бабушке»</w:t>
      </w:r>
    </w:p>
    <w:p w:rsidR="00164A33" w:rsidRPr="002424C5" w:rsidRDefault="00164A33" w:rsidP="002424C5">
      <w:pPr>
        <w:ind w:firstLine="540"/>
        <w:rPr>
          <w:b/>
        </w:rPr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443F54" w:rsidP="002424C5">
      <w:pPr>
        <w:ind w:firstLine="540"/>
      </w:pPr>
      <w:r w:rsidRPr="00443F54">
        <w:t xml:space="preserve">                                                              </w:t>
      </w:r>
      <w:r w:rsidR="0069537E">
        <w:t xml:space="preserve">                 </w:t>
      </w:r>
      <w:r w:rsidR="0069537E" w:rsidRPr="002424C5">
        <w:rPr>
          <w:i/>
        </w:rPr>
        <w:t>Подготовила муз</w:t>
      </w:r>
      <w:proofErr w:type="gramStart"/>
      <w:r w:rsidRPr="002424C5">
        <w:rPr>
          <w:i/>
        </w:rPr>
        <w:t>.</w:t>
      </w:r>
      <w:proofErr w:type="gramEnd"/>
      <w:r w:rsidR="0069537E" w:rsidRPr="002424C5">
        <w:rPr>
          <w:i/>
        </w:rPr>
        <w:t xml:space="preserve"> </w:t>
      </w:r>
      <w:proofErr w:type="gramStart"/>
      <w:r w:rsidRPr="002424C5">
        <w:rPr>
          <w:i/>
        </w:rPr>
        <w:t>р</w:t>
      </w:r>
      <w:proofErr w:type="gramEnd"/>
      <w:r w:rsidRPr="002424C5">
        <w:rPr>
          <w:i/>
        </w:rPr>
        <w:t>ук. Карпова Л.А</w:t>
      </w:r>
      <w:r w:rsidRPr="00443F54">
        <w:t xml:space="preserve">. </w:t>
      </w: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>
      <w:pPr>
        <w:ind w:firstLine="540"/>
      </w:pPr>
    </w:p>
    <w:p w:rsidR="00164A33" w:rsidRPr="00443F54" w:rsidRDefault="00164A33" w:rsidP="002424C5"/>
    <w:p w:rsidR="00164A33" w:rsidRPr="00443F54" w:rsidRDefault="00164A33" w:rsidP="002424C5">
      <w:pPr>
        <w:ind w:firstLine="540"/>
      </w:pPr>
      <w:r w:rsidRPr="00443F54">
        <w:t xml:space="preserve">                                            </w:t>
      </w:r>
      <w:r w:rsidR="00443F54" w:rsidRPr="00443F54">
        <w:t xml:space="preserve">                              </w:t>
      </w:r>
    </w:p>
    <w:p w:rsidR="00164A33" w:rsidRPr="00154477" w:rsidRDefault="00164A33" w:rsidP="002424C5">
      <w:pPr>
        <w:ind w:firstLine="540"/>
        <w:rPr>
          <w:i/>
        </w:rPr>
      </w:pPr>
      <w:r w:rsidRPr="00154477">
        <w:rPr>
          <w:i/>
        </w:rPr>
        <w:t xml:space="preserve">                                               Калач 2014</w:t>
      </w:r>
    </w:p>
    <w:p w:rsidR="002424C5" w:rsidRDefault="002424C5" w:rsidP="002424C5">
      <w:pPr>
        <w:ind w:firstLine="540"/>
      </w:pPr>
    </w:p>
    <w:p w:rsidR="002424C5" w:rsidRDefault="002424C5" w:rsidP="002424C5">
      <w:pPr>
        <w:ind w:firstLine="540"/>
      </w:pPr>
    </w:p>
    <w:p w:rsidR="002424C5" w:rsidRDefault="002424C5" w:rsidP="002424C5">
      <w:pPr>
        <w:ind w:firstLine="540"/>
      </w:pPr>
    </w:p>
    <w:p w:rsidR="002424C5" w:rsidRDefault="002424C5" w:rsidP="002424C5">
      <w:pPr>
        <w:ind w:firstLine="540"/>
      </w:pPr>
    </w:p>
    <w:p w:rsidR="002424C5" w:rsidRDefault="002424C5" w:rsidP="002424C5">
      <w:pPr>
        <w:ind w:firstLine="540"/>
      </w:pPr>
    </w:p>
    <w:p w:rsidR="00164A33" w:rsidRPr="00443F54" w:rsidRDefault="00164A33" w:rsidP="002424C5">
      <w:pPr>
        <w:ind w:firstLine="540"/>
      </w:pPr>
      <w:r w:rsidRPr="00E72C8B">
        <w:rPr>
          <w:b/>
          <w:i/>
        </w:rPr>
        <w:lastRenderedPageBreak/>
        <w:t>ЦЕЛЬ:</w:t>
      </w:r>
      <w:r w:rsidRPr="00443F54">
        <w:t xml:space="preserve"> Повышать интерес к музыкальной деятельности. Развивать музыкальную память, внимание, мелодический и динамический слух, чувства ритма. Учить различать тембр шумовых игрушек. Передавать в игре  на  погремушках контрастные изменения в звучании аккомпанемента.  Прививать любовь к народной музыке. Исполнять знакомые песни полным голосом, чётко произносить слова. Учить детей двигаться в соответствии с характером музыки, правильно координировать движения рук и ног. Воспитывать эмоциональную отзывчивость.</w:t>
      </w:r>
    </w:p>
    <w:p w:rsidR="00164A33" w:rsidRPr="00443F54" w:rsidRDefault="00164A33" w:rsidP="002424C5"/>
    <w:p w:rsidR="00164A33" w:rsidRPr="00443F54" w:rsidRDefault="00164A33" w:rsidP="002424C5"/>
    <w:p w:rsidR="00164A33" w:rsidRPr="00E72C8B" w:rsidRDefault="00164A33" w:rsidP="002424C5">
      <w:pPr>
        <w:rPr>
          <w:b/>
          <w:i/>
        </w:rPr>
      </w:pPr>
      <w:r w:rsidRPr="00443F54">
        <w:t xml:space="preserve"> </w:t>
      </w:r>
      <w:r w:rsidRPr="00E72C8B">
        <w:rPr>
          <w:b/>
          <w:i/>
        </w:rPr>
        <w:t>Х</w:t>
      </w:r>
      <w:r w:rsidR="00E72C8B">
        <w:rPr>
          <w:b/>
          <w:i/>
        </w:rPr>
        <w:t>ОД ЗАНЯТИЯ:</w:t>
      </w:r>
    </w:p>
    <w:p w:rsidR="00164A33" w:rsidRPr="00443F54" w:rsidRDefault="00164A33" w:rsidP="002424C5"/>
    <w:p w:rsidR="00164A33" w:rsidRPr="00443F54" w:rsidRDefault="00164A33" w:rsidP="002424C5"/>
    <w:p w:rsidR="00164A33" w:rsidRPr="00443F54" w:rsidRDefault="00164A33" w:rsidP="002424C5">
      <w:r w:rsidRPr="00443F54">
        <w:t xml:space="preserve">В зале звучит весёлая  русская народная музыка. У окна стоит домик, на полу разложены платочки. Музыкальный руководитель заводит детей в </w:t>
      </w:r>
      <w:proofErr w:type="gramStart"/>
      <w:r w:rsidRPr="00443F54">
        <w:t>зал</w:t>
      </w:r>
      <w:proofErr w:type="gramEnd"/>
      <w:r w:rsidRPr="00443F54">
        <w:t>.</w:t>
      </w:r>
      <w:r w:rsidR="002424C5">
        <w:t>.  к</w:t>
      </w:r>
      <w:r w:rsidRPr="00443F54">
        <w:t xml:space="preserve">акая замечательная музыка нас с вами встречает! </w:t>
      </w:r>
    </w:p>
    <w:p w:rsidR="00164A33" w:rsidRPr="00443F54" w:rsidRDefault="00164A33" w:rsidP="002424C5">
      <w:r w:rsidRPr="00443F54">
        <w:t xml:space="preserve">Да здесь и платочки есть. Давайте с ними попляшем! </w:t>
      </w:r>
      <w:r w:rsidR="0069537E">
        <w:t xml:space="preserve">   Под русскую народную музыку </w:t>
      </w:r>
      <w:r w:rsidR="0069537E" w:rsidRPr="00E72C8B">
        <w:rPr>
          <w:b/>
          <w:i/>
        </w:rPr>
        <w:t>«</w:t>
      </w:r>
      <w:r w:rsidRPr="00E72C8B">
        <w:rPr>
          <w:b/>
          <w:i/>
        </w:rPr>
        <w:t>КАЛИНКА»</w:t>
      </w:r>
      <w:r w:rsidRPr="00443F54">
        <w:t xml:space="preserve"> де</w:t>
      </w:r>
      <w:r w:rsidR="002424C5">
        <w:t>ти бегают с платочками</w:t>
      </w:r>
      <w:r w:rsidR="00E72C8B">
        <w:t>,</w:t>
      </w:r>
      <w:r w:rsidR="002424C5">
        <w:t xml:space="preserve"> подняв их над головой. Дети </w:t>
      </w:r>
      <w:r w:rsidRPr="00443F54">
        <w:t xml:space="preserve"> размахивают</w:t>
      </w:r>
      <w:r w:rsidR="002424C5">
        <w:t xml:space="preserve"> </w:t>
      </w:r>
      <w:r w:rsidRPr="00443F54">
        <w:t xml:space="preserve"> платочками, кружатся на месте.</w:t>
      </w:r>
    </w:p>
    <w:p w:rsidR="00164A33" w:rsidRPr="00E72C8B" w:rsidRDefault="00164A33" w:rsidP="002424C5">
      <w:pPr>
        <w:ind w:firstLine="540"/>
        <w:rPr>
          <w:b/>
          <w:i/>
        </w:rPr>
      </w:pPr>
      <w:r w:rsidRPr="00E72C8B">
        <w:rPr>
          <w:b/>
          <w:i/>
        </w:rPr>
        <w:t xml:space="preserve"> </w:t>
      </w:r>
    </w:p>
    <w:p w:rsidR="00164A33" w:rsidRPr="00443F54" w:rsidRDefault="00E72C8B" w:rsidP="002424C5">
      <w:r w:rsidRPr="00E72C8B">
        <w:rPr>
          <w:b/>
          <w:i/>
        </w:rPr>
        <w:t xml:space="preserve"> </w:t>
      </w:r>
      <w:proofErr w:type="spellStart"/>
      <w:r w:rsidRPr="00E72C8B">
        <w:rPr>
          <w:b/>
          <w:i/>
        </w:rPr>
        <w:t>Муз.Рук</w:t>
      </w:r>
      <w:proofErr w:type="spellEnd"/>
      <w:r w:rsidRPr="00E72C8B">
        <w:rPr>
          <w:b/>
          <w:i/>
        </w:rPr>
        <w:t>:</w:t>
      </w:r>
      <w:r w:rsidR="00164A33" w:rsidRPr="00443F54">
        <w:t xml:space="preserve"> Вот </w:t>
      </w:r>
      <w:r w:rsidR="00FB18CD">
        <w:t xml:space="preserve">как славно поплясали, вы </w:t>
      </w:r>
      <w:bookmarkStart w:id="0" w:name="_GoBack"/>
      <w:bookmarkEnd w:id="0"/>
      <w:r w:rsidR="00164A33" w:rsidRPr="00443F54">
        <w:t xml:space="preserve"> ребята , не устали?</w:t>
      </w:r>
    </w:p>
    <w:p w:rsidR="00164A33" w:rsidRPr="00443F54" w:rsidRDefault="00164A33" w:rsidP="002424C5">
      <w:r w:rsidRPr="00443F54">
        <w:t xml:space="preserve"> А наши платочки устали</w:t>
      </w:r>
      <w:r w:rsidR="0069537E">
        <w:t xml:space="preserve">, </w:t>
      </w:r>
      <w:r w:rsidRPr="00443F54">
        <w:t>спат</w:t>
      </w:r>
      <w:r w:rsidR="002424C5">
        <w:t>ь захотели. Давайте их покачаем,</w:t>
      </w:r>
      <w:r w:rsidRPr="00443F54">
        <w:t xml:space="preserve">  кладёт платочек на предплечье и качает его как куклу</w:t>
      </w:r>
    </w:p>
    <w:p w:rsidR="00164A33" w:rsidRPr="00443F54" w:rsidRDefault="002424C5" w:rsidP="002424C5">
      <w:r>
        <w:t xml:space="preserve"> Дети повторяют, п</w:t>
      </w:r>
      <w:r w:rsidR="00164A33" w:rsidRPr="00443F54">
        <w:t xml:space="preserve">оют: </w:t>
      </w:r>
      <w:r w:rsidR="00164A33" w:rsidRPr="00E72C8B">
        <w:rPr>
          <w:b/>
          <w:i/>
          <w:sz w:val="20"/>
          <w:szCs w:val="20"/>
        </w:rPr>
        <w:t>БАЮ-БАЮ, БАЮ- БАЙ, СПИ ПЛАТОЧЕК ЗАСЫПАЙ</w:t>
      </w:r>
      <w:proofErr w:type="gramStart"/>
      <w:r w:rsidR="00164A33" w:rsidRPr="00E72C8B">
        <w:rPr>
          <w:b/>
          <w:i/>
          <w:sz w:val="20"/>
          <w:szCs w:val="20"/>
        </w:rPr>
        <w:t>!.</w:t>
      </w:r>
      <w:proofErr w:type="gramEnd"/>
    </w:p>
    <w:p w:rsidR="00164A33" w:rsidRPr="00443F54" w:rsidRDefault="00164A33" w:rsidP="002424C5">
      <w:r w:rsidRPr="00443F54">
        <w:t xml:space="preserve"> Уснули платочки, пусть отдыхают. </w:t>
      </w:r>
    </w:p>
    <w:p w:rsidR="00164A33" w:rsidRPr="00443F54" w:rsidRDefault="00164A33" w:rsidP="002424C5">
      <w:r w:rsidRPr="00443F54">
        <w:t xml:space="preserve">                         </w:t>
      </w:r>
      <w:r w:rsidR="002424C5">
        <w:t xml:space="preserve">                    </w:t>
      </w:r>
      <w:r w:rsidRPr="00443F54">
        <w:t xml:space="preserve">   (Собирает платочки под звучание русской народной мелодии)</w:t>
      </w:r>
    </w:p>
    <w:p w:rsidR="002424C5" w:rsidRDefault="00164A33" w:rsidP="002424C5">
      <w:r w:rsidRPr="00443F54">
        <w:t xml:space="preserve">.Откуда это музыка звучит?   </w:t>
      </w:r>
    </w:p>
    <w:p w:rsidR="00164A33" w:rsidRPr="00443F54" w:rsidRDefault="002424C5" w:rsidP="002424C5">
      <w:r>
        <w:t xml:space="preserve"> Дети отвечают: из домика</w:t>
      </w:r>
      <w:r w:rsidR="009C429B">
        <w:t>:</w:t>
      </w:r>
      <w:r w:rsidR="00164A33" w:rsidRPr="00443F54">
        <w:t xml:space="preserve"> </w:t>
      </w:r>
    </w:p>
    <w:p w:rsidR="00164A33" w:rsidRPr="00443F54" w:rsidRDefault="00164A33" w:rsidP="002424C5">
      <w:r w:rsidRPr="00443F54">
        <w:t xml:space="preserve"> Верно!</w:t>
      </w:r>
    </w:p>
    <w:p w:rsidR="00164A33" w:rsidRPr="00443F54" w:rsidRDefault="00164A33" w:rsidP="002424C5">
      <w:r w:rsidRPr="00443F54">
        <w:t xml:space="preserve"> А кто же там живёт?        </w:t>
      </w:r>
    </w:p>
    <w:p w:rsidR="00164A33" w:rsidRPr="00E72C8B" w:rsidRDefault="0069537E" w:rsidP="002424C5">
      <w:pPr>
        <w:rPr>
          <w:b/>
          <w:i/>
          <w:sz w:val="20"/>
          <w:szCs w:val="20"/>
        </w:rPr>
      </w:pPr>
      <w:r>
        <w:t xml:space="preserve">Подходят к домику и поют: </w:t>
      </w:r>
      <w:r w:rsidRPr="00E72C8B">
        <w:rPr>
          <w:b/>
          <w:i/>
          <w:sz w:val="20"/>
          <w:szCs w:val="20"/>
        </w:rPr>
        <w:t>«</w:t>
      </w:r>
      <w:r w:rsidR="00164A33" w:rsidRPr="00E72C8B">
        <w:rPr>
          <w:b/>
          <w:i/>
          <w:sz w:val="20"/>
          <w:szCs w:val="20"/>
        </w:rPr>
        <w:t>КТО, КТО В ТЕРЕМОЧКЕ ЖИВЁТ?</w:t>
      </w:r>
    </w:p>
    <w:p w:rsidR="00164A33" w:rsidRPr="00E72C8B" w:rsidRDefault="00164A33" w:rsidP="002424C5">
      <w:pPr>
        <w:rPr>
          <w:b/>
          <w:i/>
          <w:sz w:val="20"/>
          <w:szCs w:val="20"/>
        </w:rPr>
      </w:pPr>
      <w:r w:rsidRPr="00E72C8B">
        <w:rPr>
          <w:b/>
          <w:i/>
          <w:sz w:val="20"/>
          <w:szCs w:val="20"/>
        </w:rPr>
        <w:t xml:space="preserve">                                                «КТО, КТО В </w:t>
      </w:r>
      <w:proofErr w:type="gramStart"/>
      <w:r w:rsidRPr="00E72C8B">
        <w:rPr>
          <w:b/>
          <w:i/>
          <w:sz w:val="20"/>
          <w:szCs w:val="20"/>
        </w:rPr>
        <w:t>НЕВЫСОКОМ</w:t>
      </w:r>
      <w:proofErr w:type="gramEnd"/>
      <w:r w:rsidR="009C429B" w:rsidRPr="00E72C8B">
        <w:rPr>
          <w:b/>
          <w:i/>
          <w:sz w:val="20"/>
          <w:szCs w:val="20"/>
        </w:rPr>
        <w:t xml:space="preserve"> </w:t>
      </w:r>
      <w:r w:rsidRPr="00E72C8B">
        <w:rPr>
          <w:b/>
          <w:i/>
          <w:sz w:val="20"/>
          <w:szCs w:val="20"/>
        </w:rPr>
        <w:t xml:space="preserve"> ЖИВЁТ?».</w:t>
      </w:r>
    </w:p>
    <w:p w:rsidR="00164A33" w:rsidRPr="00443F54" w:rsidRDefault="00164A33" w:rsidP="002424C5"/>
    <w:p w:rsidR="009C429B" w:rsidRDefault="00164A33" w:rsidP="002424C5">
      <w:r w:rsidRPr="00E72C8B">
        <w:rPr>
          <w:b/>
          <w:i/>
        </w:rPr>
        <w:t>Выходит бабушка:</w:t>
      </w:r>
      <w:r w:rsidRPr="00443F54">
        <w:t xml:space="preserve">   Здравствуйте, детушки</w:t>
      </w:r>
      <w:r w:rsidR="0069537E">
        <w:t xml:space="preserve"> </w:t>
      </w:r>
      <w:r w:rsidRPr="00443F54">
        <w:t xml:space="preserve">- </w:t>
      </w:r>
      <w:proofErr w:type="spellStart"/>
      <w:r w:rsidRPr="00443F54">
        <w:t>малолетушки</w:t>
      </w:r>
      <w:proofErr w:type="spellEnd"/>
      <w:r w:rsidRPr="00443F54">
        <w:t>!</w:t>
      </w:r>
    </w:p>
    <w:p w:rsidR="00164A33" w:rsidRPr="00443F54" w:rsidRDefault="005F07E7" w:rsidP="002424C5">
      <w:r>
        <w:t xml:space="preserve"> Я бабушка</w:t>
      </w:r>
      <w:r w:rsidR="0069537E">
        <w:t xml:space="preserve"> </w:t>
      </w:r>
      <w:r w:rsidR="009C429B">
        <w:t xml:space="preserve">- </w:t>
      </w:r>
      <w:proofErr w:type="spellStart"/>
      <w:r w:rsidR="009C429B">
        <w:t>З</w:t>
      </w:r>
      <w:r>
        <w:t>абаву</w:t>
      </w:r>
      <w:r w:rsidR="00164A33" w:rsidRPr="00443F54">
        <w:t>шка</w:t>
      </w:r>
      <w:proofErr w:type="spellEnd"/>
      <w:r w:rsidR="00164A33" w:rsidRPr="00443F54">
        <w:t xml:space="preserve">, люблю песни петь, плясать и ребяток забавлять!              </w:t>
      </w:r>
    </w:p>
    <w:p w:rsidR="00164A33" w:rsidRPr="00443F54" w:rsidRDefault="00164A33" w:rsidP="002424C5"/>
    <w:p w:rsidR="00164A33" w:rsidRPr="00443F54" w:rsidRDefault="00E72C8B" w:rsidP="002424C5">
      <w:proofErr w:type="spellStart"/>
      <w:r w:rsidRPr="00E72C8B">
        <w:rPr>
          <w:b/>
          <w:i/>
        </w:rPr>
        <w:t>Муз</w:t>
      </w:r>
      <w:proofErr w:type="gramStart"/>
      <w:r w:rsidRPr="00E72C8B">
        <w:rPr>
          <w:b/>
          <w:i/>
        </w:rPr>
        <w:t>.Р</w:t>
      </w:r>
      <w:proofErr w:type="gramEnd"/>
      <w:r w:rsidRPr="00E72C8B">
        <w:rPr>
          <w:b/>
          <w:i/>
        </w:rPr>
        <w:t>ук</w:t>
      </w:r>
      <w:proofErr w:type="spellEnd"/>
      <w:r w:rsidRPr="00E72C8B">
        <w:rPr>
          <w:b/>
          <w:i/>
        </w:rPr>
        <w:t>:</w:t>
      </w:r>
      <w:r w:rsidR="00164A33" w:rsidRPr="00443F54">
        <w:t xml:space="preserve"> и дети поют</w:t>
      </w:r>
      <w:r w:rsidR="0069537E">
        <w:t xml:space="preserve">: Ладушки, ладушки, выходи к нам, </w:t>
      </w:r>
      <w:r w:rsidR="00164A33" w:rsidRPr="00443F54">
        <w:t xml:space="preserve"> бабушка!</w:t>
      </w:r>
    </w:p>
    <w:p w:rsidR="00164A33" w:rsidRPr="00443F54" w:rsidRDefault="00164A33" w:rsidP="002424C5">
      <w:r w:rsidRPr="00443F54">
        <w:t xml:space="preserve">                                Ладушки, </w:t>
      </w:r>
      <w:r w:rsidR="0069537E">
        <w:t>ладушки, попляши нам, бабушка!</w:t>
      </w:r>
      <w:r w:rsidRPr="00443F54">
        <w:t xml:space="preserve">         </w:t>
      </w:r>
    </w:p>
    <w:p w:rsidR="00164A33" w:rsidRPr="00443F54" w:rsidRDefault="00164A33" w:rsidP="002424C5">
      <w:r w:rsidRPr="00443F54">
        <w:t xml:space="preserve">  Дети подпевают, хлопая в ладоши</w:t>
      </w:r>
      <w:proofErr w:type="gramStart"/>
      <w:r w:rsidRPr="00443F54">
        <w:t xml:space="preserve"> ,</w:t>
      </w:r>
      <w:proofErr w:type="gramEnd"/>
      <w:r w:rsidRPr="00443F54">
        <w:t>а бабушка приплясывает</w:t>
      </w:r>
    </w:p>
    <w:p w:rsidR="00164A33" w:rsidRPr="00443F54" w:rsidRDefault="00164A33" w:rsidP="002424C5">
      <w:r w:rsidRPr="00443F54">
        <w:t>.</w:t>
      </w:r>
    </w:p>
    <w:p w:rsidR="00164A33" w:rsidRPr="00443F54" w:rsidRDefault="00164A33" w:rsidP="002424C5">
      <w:r w:rsidRPr="00443F54">
        <w:t xml:space="preserve"> Ребята, посмотрите, какая красивая у бабушки корзинка. А что в ней?</w:t>
      </w:r>
    </w:p>
    <w:p w:rsidR="00164A33" w:rsidRPr="00443F54" w:rsidRDefault="00164A33" w:rsidP="002424C5"/>
    <w:p w:rsidR="00164A33" w:rsidRPr="00443F54" w:rsidRDefault="00164A33" w:rsidP="002424C5">
      <w:r w:rsidRPr="00E72C8B">
        <w:rPr>
          <w:b/>
          <w:i/>
        </w:rPr>
        <w:t>Бабушка:</w:t>
      </w:r>
      <w:r w:rsidRPr="00443F54">
        <w:t xml:space="preserve"> А вы отгадайте, навострите ушки. Какие тут игрушки?           </w:t>
      </w:r>
      <w:r w:rsidR="009C429B">
        <w:t>(</w:t>
      </w:r>
      <w:r w:rsidRPr="00443F54">
        <w:t xml:space="preserve"> Достаёт Мишку</w:t>
      </w:r>
      <w:r w:rsidR="009C429B">
        <w:t>)</w:t>
      </w:r>
      <w:r w:rsidRPr="00443F54">
        <w:t xml:space="preserve">. </w:t>
      </w:r>
    </w:p>
    <w:p w:rsidR="00164A33" w:rsidRPr="00443F54" w:rsidRDefault="00164A33" w:rsidP="002424C5">
      <w:r w:rsidRPr="00443F54">
        <w:t xml:space="preserve">Мишка хочет с вами поиграть, у ребяток пальчики поймать. </w:t>
      </w:r>
    </w:p>
    <w:p w:rsidR="00164A33" w:rsidRPr="00443F54" w:rsidRDefault="00164A33" w:rsidP="002424C5"/>
    <w:p w:rsidR="00E72C8B" w:rsidRDefault="00164A33" w:rsidP="002424C5">
      <w:pPr>
        <w:rPr>
          <w:b/>
          <w:i/>
        </w:rPr>
      </w:pPr>
      <w:r w:rsidRPr="00443F54">
        <w:t xml:space="preserve">                       </w:t>
      </w:r>
      <w:r w:rsidR="009C429B">
        <w:t xml:space="preserve">     </w:t>
      </w:r>
      <w:r w:rsidRPr="00443F54">
        <w:t xml:space="preserve"> </w:t>
      </w:r>
      <w:r w:rsidRPr="00E72C8B">
        <w:rPr>
          <w:b/>
          <w:i/>
        </w:rPr>
        <w:t>ИГРА: «ПАЛЬЧИКИ И МИШКА»</w:t>
      </w:r>
    </w:p>
    <w:p w:rsidR="00164A33" w:rsidRPr="00E72C8B" w:rsidRDefault="009C429B" w:rsidP="002424C5">
      <w:pPr>
        <w:rPr>
          <w:b/>
          <w:i/>
        </w:rPr>
      </w:pPr>
      <w:r>
        <w:t xml:space="preserve">  Вот как пляшут пальчики  у</w:t>
      </w:r>
      <w:r w:rsidR="00164A33" w:rsidRPr="00443F54">
        <w:t xml:space="preserve"> девочек и мальчиков       (шевелят  пальч</w:t>
      </w:r>
      <w:r w:rsidR="005F07E7">
        <w:t>икам</w:t>
      </w:r>
      <w:r w:rsidR="00164A33" w:rsidRPr="00443F54">
        <w:t>и)</w:t>
      </w:r>
    </w:p>
    <w:p w:rsidR="00164A33" w:rsidRPr="00443F54" w:rsidRDefault="00E72C8B" w:rsidP="002424C5">
      <w:r>
        <w:t xml:space="preserve">  </w:t>
      </w:r>
      <w:r w:rsidR="00164A33" w:rsidRPr="00443F54">
        <w:t>Подошёл к ним мишка      (мишка ходит около детей)</w:t>
      </w:r>
    </w:p>
    <w:p w:rsidR="00164A33" w:rsidRPr="00443F54" w:rsidRDefault="00E72C8B" w:rsidP="002424C5">
      <w:r>
        <w:t xml:space="preserve">  </w:t>
      </w:r>
      <w:r w:rsidR="00164A33" w:rsidRPr="00443F54">
        <w:t>Мишка косолапый.</w:t>
      </w:r>
    </w:p>
    <w:p w:rsidR="00164A33" w:rsidRPr="00443F54" w:rsidRDefault="00E72C8B" w:rsidP="002424C5">
      <w:r>
        <w:t xml:space="preserve">  </w:t>
      </w:r>
      <w:r w:rsidR="00164A33" w:rsidRPr="00443F54">
        <w:t>Пальчики потрогать</w:t>
      </w:r>
    </w:p>
    <w:p w:rsidR="00164A33" w:rsidRPr="00443F54" w:rsidRDefault="00E72C8B" w:rsidP="002424C5">
      <w:r>
        <w:t xml:space="preserve">  </w:t>
      </w:r>
      <w:r w:rsidR="00164A33" w:rsidRPr="00443F54">
        <w:t>Хочет у ребяток.</w:t>
      </w:r>
    </w:p>
    <w:p w:rsidR="00164A33" w:rsidRPr="00443F54" w:rsidRDefault="00E72C8B" w:rsidP="002424C5">
      <w:r>
        <w:t xml:space="preserve">  </w:t>
      </w:r>
      <w:r w:rsidR="00164A33" w:rsidRPr="00443F54">
        <w:t>А мы пальцы спрятали,</w:t>
      </w:r>
    </w:p>
    <w:p w:rsidR="00164A33" w:rsidRPr="00443F54" w:rsidRDefault="00E72C8B" w:rsidP="002424C5">
      <w:r>
        <w:t xml:space="preserve">  </w:t>
      </w:r>
      <w:r w:rsidR="00164A33" w:rsidRPr="00443F54">
        <w:t>спрятали, спрятали,</w:t>
      </w:r>
    </w:p>
    <w:p w:rsidR="00164A33" w:rsidRPr="00443F54" w:rsidRDefault="00164A33" w:rsidP="002424C5">
      <w:r w:rsidRPr="00443F54">
        <w:lastRenderedPageBreak/>
        <w:t>не заденешь лапою,</w:t>
      </w:r>
    </w:p>
    <w:p w:rsidR="00164A33" w:rsidRPr="00443F54" w:rsidRDefault="00164A33" w:rsidP="002424C5">
      <w:r w:rsidRPr="00443F54">
        <w:t>лапою мохнатою.</w:t>
      </w:r>
    </w:p>
    <w:p w:rsidR="00164A33" w:rsidRPr="00443F54" w:rsidRDefault="00164A33" w:rsidP="002424C5">
      <w:r w:rsidRPr="00E72C8B">
        <w:rPr>
          <w:b/>
          <w:i/>
        </w:rPr>
        <w:t>Медведь:</w:t>
      </w:r>
      <w:r w:rsidRPr="00443F54">
        <w:t xml:space="preserve">               УУУ ни у кого пальчики</w:t>
      </w:r>
      <w:r w:rsidR="0069537E">
        <w:t xml:space="preserve"> не задел.                 (Отво</w:t>
      </w:r>
      <w:r w:rsidRPr="00443F54">
        <w:t>рачивается, лежит и ревёт).</w:t>
      </w:r>
    </w:p>
    <w:p w:rsidR="00164A33" w:rsidRPr="00443F54" w:rsidRDefault="00164A33" w:rsidP="002424C5">
      <w:r w:rsidRPr="00E72C8B">
        <w:rPr>
          <w:b/>
          <w:i/>
        </w:rPr>
        <w:t>Бабушка:</w:t>
      </w:r>
      <w:r w:rsidRPr="00443F54">
        <w:t xml:space="preserve">              Ах, мишка – медведь, что ты вздумал реветь?</w:t>
      </w:r>
    </w:p>
    <w:p w:rsidR="00164A33" w:rsidRPr="00443F54" w:rsidRDefault="00164A33" w:rsidP="002424C5">
      <w:r w:rsidRPr="00443F54">
        <w:t>Ни лежи на боку</w:t>
      </w:r>
      <w:proofErr w:type="gramStart"/>
      <w:r w:rsidRPr="00443F54">
        <w:t xml:space="preserve"> ,</w:t>
      </w:r>
      <w:proofErr w:type="gramEnd"/>
      <w:r w:rsidRPr="00443F54">
        <w:t xml:space="preserve"> мы разгоним тоску.</w:t>
      </w:r>
    </w:p>
    <w:p w:rsidR="00164A33" w:rsidRPr="00443F54" w:rsidRDefault="00164A33" w:rsidP="002424C5"/>
    <w:p w:rsidR="001117BF" w:rsidRDefault="00164A33" w:rsidP="002424C5">
      <w:r w:rsidRPr="00443F54">
        <w:t>Мишенька</w:t>
      </w:r>
      <w:proofErr w:type="gramStart"/>
      <w:r w:rsidR="005F07E7">
        <w:t xml:space="preserve"> </w:t>
      </w:r>
      <w:r w:rsidRPr="00443F54">
        <w:t>,</w:t>
      </w:r>
      <w:proofErr w:type="gramEnd"/>
      <w:r w:rsidRPr="00443F54">
        <w:t xml:space="preserve"> сейчас детки для тебя исполнят песенку</w:t>
      </w:r>
      <w:r w:rsidR="001117BF">
        <w:t>:</w:t>
      </w:r>
    </w:p>
    <w:p w:rsidR="00164A33" w:rsidRPr="00443F54" w:rsidRDefault="001117BF" w:rsidP="002424C5">
      <w:r>
        <w:t xml:space="preserve">                           </w:t>
      </w:r>
      <w:r w:rsidR="00164A33" w:rsidRPr="00443F54">
        <w:t xml:space="preserve"> </w:t>
      </w:r>
      <w:r w:rsidR="00164A33" w:rsidRPr="009C429B">
        <w:rPr>
          <w:b/>
          <w:i/>
        </w:rPr>
        <w:t>«ЗИМА»</w:t>
      </w:r>
      <w:r>
        <w:t xml:space="preserve"> муз. </w:t>
      </w:r>
      <w:proofErr w:type="spellStart"/>
      <w:r>
        <w:t>Роот</w:t>
      </w:r>
      <w:proofErr w:type="spellEnd"/>
    </w:p>
    <w:p w:rsidR="00164A33" w:rsidRPr="00443F54" w:rsidRDefault="00164A33" w:rsidP="002424C5">
      <w:r w:rsidRPr="00443F54">
        <w:t>Вадик нам расскажет стишок о зиме:</w:t>
      </w:r>
    </w:p>
    <w:p w:rsidR="00164A33" w:rsidRPr="00443F54" w:rsidRDefault="00164A33" w:rsidP="002424C5">
      <w:r w:rsidRPr="00443F54">
        <w:t>Ой, мороз на</w:t>
      </w:r>
      <w:proofErr w:type="gramStart"/>
      <w:r w:rsidRPr="00443F54">
        <w:t xml:space="preserve"> ,</w:t>
      </w:r>
      <w:proofErr w:type="gramEnd"/>
      <w:r w:rsidRPr="00443F54">
        <w:t>дворе, он не страшен детворе,</w:t>
      </w:r>
    </w:p>
    <w:p w:rsidR="00164A33" w:rsidRPr="00443F54" w:rsidRDefault="00164A33" w:rsidP="002424C5">
      <w:r w:rsidRPr="00443F54">
        <w:t>Ваня санки дома взял</w:t>
      </w:r>
      <w:proofErr w:type="gramStart"/>
      <w:r w:rsidRPr="00443F54">
        <w:t xml:space="preserve"> ,</w:t>
      </w:r>
      <w:proofErr w:type="gramEnd"/>
      <w:r w:rsidRPr="00443F54">
        <w:t xml:space="preserve"> и на горку побежал.</w:t>
      </w:r>
    </w:p>
    <w:p w:rsidR="00164A33" w:rsidRPr="00443F54" w:rsidRDefault="00164A33" w:rsidP="002424C5"/>
    <w:p w:rsidR="00164A33" w:rsidRPr="00443F54" w:rsidRDefault="00164A33" w:rsidP="002424C5">
      <w:proofErr w:type="spellStart"/>
      <w:r w:rsidRPr="009C429B">
        <w:rPr>
          <w:b/>
          <w:i/>
        </w:rPr>
        <w:t>М</w:t>
      </w:r>
      <w:r w:rsidR="009C429B" w:rsidRPr="009C429B">
        <w:rPr>
          <w:b/>
          <w:i/>
        </w:rPr>
        <w:t>уз</w:t>
      </w:r>
      <w:proofErr w:type="gramStart"/>
      <w:r w:rsidR="009C429B" w:rsidRPr="009C429B">
        <w:rPr>
          <w:b/>
          <w:i/>
        </w:rPr>
        <w:t>.р</w:t>
      </w:r>
      <w:proofErr w:type="gramEnd"/>
      <w:r w:rsidR="009C429B" w:rsidRPr="009C429B">
        <w:rPr>
          <w:b/>
          <w:i/>
        </w:rPr>
        <w:t>ук</w:t>
      </w:r>
      <w:proofErr w:type="spellEnd"/>
      <w:r w:rsidR="009C429B" w:rsidRPr="009C429B">
        <w:rPr>
          <w:b/>
          <w:i/>
        </w:rPr>
        <w:t>:</w:t>
      </w:r>
      <w:r w:rsidRPr="00443F54">
        <w:t xml:space="preserve">  А теперь, ребятки, загадаю вам загадку:</w:t>
      </w:r>
    </w:p>
    <w:p w:rsidR="00164A33" w:rsidRPr="00443F54" w:rsidRDefault="00164A33" w:rsidP="002424C5">
      <w:r w:rsidRPr="00443F54">
        <w:t>На них зелёные иголки –</w:t>
      </w:r>
    </w:p>
    <w:p w:rsidR="00164A33" w:rsidRPr="00443F54" w:rsidRDefault="00164A33" w:rsidP="002424C5">
      <w:r w:rsidRPr="00443F54">
        <w:t xml:space="preserve">Ну что тут думать это – </w:t>
      </w:r>
      <w:r w:rsidRPr="009C429B">
        <w:rPr>
          <w:b/>
          <w:i/>
        </w:rPr>
        <w:t>ЁЛКА!..</w:t>
      </w:r>
    </w:p>
    <w:p w:rsidR="00D25B46" w:rsidRDefault="00164A33" w:rsidP="002424C5">
      <w:r w:rsidRPr="00443F54">
        <w:t>Дети исполняют песню</w:t>
      </w:r>
      <w:r w:rsidR="00D25B46">
        <w:t>:</w:t>
      </w:r>
    </w:p>
    <w:p w:rsidR="00164A33" w:rsidRPr="009C429B" w:rsidRDefault="00D25B46" w:rsidP="002424C5">
      <w:pPr>
        <w:rPr>
          <w:b/>
          <w:i/>
        </w:rPr>
      </w:pPr>
      <w:r w:rsidRPr="009C429B">
        <w:rPr>
          <w:b/>
          <w:i/>
        </w:rPr>
        <w:t xml:space="preserve">                           </w:t>
      </w:r>
      <w:r w:rsidR="00164A33" w:rsidRPr="009C429B">
        <w:rPr>
          <w:b/>
          <w:i/>
        </w:rPr>
        <w:t xml:space="preserve"> «Ёлка» Картушиной.</w:t>
      </w:r>
    </w:p>
    <w:p w:rsidR="00164A33" w:rsidRPr="00443F54" w:rsidRDefault="00164A33" w:rsidP="002424C5"/>
    <w:p w:rsidR="00164A33" w:rsidRPr="00443F54" w:rsidRDefault="00164A33" w:rsidP="002424C5">
      <w:r w:rsidRPr="009C429B">
        <w:rPr>
          <w:b/>
          <w:i/>
        </w:rPr>
        <w:t>Бабушка:</w:t>
      </w:r>
      <w:r w:rsidRPr="00443F54">
        <w:t xml:space="preserve"> Ребятки, у меня ещё что-то есть в корзинке?  (трясёт корзинкой) слышится звон погремушек.</w:t>
      </w:r>
    </w:p>
    <w:p w:rsidR="00164A33" w:rsidRPr="00443F54" w:rsidRDefault="00164A33" w:rsidP="002424C5">
      <w:r w:rsidRPr="009C429B">
        <w:rPr>
          <w:b/>
          <w:i/>
        </w:rPr>
        <w:t>Дети:</w:t>
      </w:r>
      <w:r w:rsidRPr="00443F54">
        <w:t xml:space="preserve">         Погремушки!</w:t>
      </w:r>
    </w:p>
    <w:p w:rsidR="00D25B46" w:rsidRDefault="009C429B" w:rsidP="002424C5">
      <w:r w:rsidRPr="009C429B">
        <w:rPr>
          <w:b/>
          <w:i/>
        </w:rPr>
        <w:t>Муз</w:t>
      </w:r>
      <w:proofErr w:type="gramStart"/>
      <w:r w:rsidRPr="009C429B">
        <w:rPr>
          <w:b/>
          <w:i/>
        </w:rPr>
        <w:t>.</w:t>
      </w:r>
      <w:proofErr w:type="gramEnd"/>
      <w:r w:rsidRPr="009C429B">
        <w:rPr>
          <w:b/>
          <w:i/>
        </w:rPr>
        <w:t xml:space="preserve"> </w:t>
      </w:r>
      <w:proofErr w:type="gramStart"/>
      <w:r w:rsidRPr="009C429B">
        <w:rPr>
          <w:b/>
          <w:i/>
        </w:rPr>
        <w:t>р</w:t>
      </w:r>
      <w:proofErr w:type="gramEnd"/>
      <w:r w:rsidRPr="009C429B">
        <w:rPr>
          <w:b/>
          <w:i/>
        </w:rPr>
        <w:t>ук.</w:t>
      </w:r>
      <w:r w:rsidR="00164A33" w:rsidRPr="00443F54">
        <w:t xml:space="preserve">      Молодцы, ребятки, угадали. Подходите, по одной берите.    </w:t>
      </w:r>
    </w:p>
    <w:p w:rsidR="00164A33" w:rsidRPr="00443F54" w:rsidRDefault="00164A33" w:rsidP="002424C5">
      <w:r w:rsidRPr="00443F54">
        <w:t xml:space="preserve">  (раздаёт погремушки детям</w:t>
      </w:r>
      <w:proofErr w:type="gramStart"/>
      <w:r w:rsidRPr="00443F54">
        <w:t>)..</w:t>
      </w:r>
      <w:proofErr w:type="gramEnd"/>
    </w:p>
    <w:p w:rsidR="00D25B46" w:rsidRDefault="009C429B" w:rsidP="002424C5">
      <w:proofErr w:type="spellStart"/>
      <w:r w:rsidRPr="009C429B">
        <w:rPr>
          <w:b/>
          <w:i/>
        </w:rPr>
        <w:t>Муз</w:t>
      </w:r>
      <w:proofErr w:type="gramStart"/>
      <w:r w:rsidRPr="009C429B">
        <w:rPr>
          <w:b/>
          <w:i/>
        </w:rPr>
        <w:t>.</w:t>
      </w:r>
      <w:r w:rsidR="00164A33" w:rsidRPr="009C429B">
        <w:rPr>
          <w:b/>
          <w:i/>
        </w:rPr>
        <w:t>Р</w:t>
      </w:r>
      <w:proofErr w:type="gramEnd"/>
      <w:r w:rsidRPr="009C429B">
        <w:rPr>
          <w:b/>
          <w:i/>
        </w:rPr>
        <w:t>ук</w:t>
      </w:r>
      <w:proofErr w:type="spellEnd"/>
      <w:r w:rsidRPr="009C429B">
        <w:rPr>
          <w:b/>
          <w:i/>
        </w:rPr>
        <w:t>:</w:t>
      </w:r>
      <w:r w:rsidR="00164A33" w:rsidRPr="00443F54">
        <w:t xml:space="preserve">     Ну-ка музы</w:t>
      </w:r>
      <w:r w:rsidR="0069537E">
        <w:t xml:space="preserve">ка играй, малышей забавляй.   </w:t>
      </w:r>
    </w:p>
    <w:p w:rsidR="00164A33" w:rsidRPr="00443F54" w:rsidRDefault="0069537E" w:rsidP="002424C5">
      <w:r>
        <w:t xml:space="preserve"> </w:t>
      </w:r>
      <w:r w:rsidR="00D25B46">
        <w:t xml:space="preserve"> </w:t>
      </w:r>
      <w:r w:rsidR="00164A33" w:rsidRPr="00443F54">
        <w:t xml:space="preserve"> Играет весёлая русская народная музыка</w:t>
      </w:r>
    </w:p>
    <w:p w:rsidR="00164A33" w:rsidRPr="009C429B" w:rsidRDefault="00D25B46" w:rsidP="002424C5">
      <w:pPr>
        <w:rPr>
          <w:b/>
          <w:i/>
        </w:rPr>
      </w:pPr>
      <w:r w:rsidRPr="009C429B">
        <w:rPr>
          <w:b/>
          <w:i/>
        </w:rPr>
        <w:t xml:space="preserve">                                 «Калинка»</w:t>
      </w:r>
    </w:p>
    <w:p w:rsidR="00900AE6" w:rsidRDefault="00164A33" w:rsidP="002424C5">
      <w:r w:rsidRPr="00443F54">
        <w:t>Бабушка подыгрывает на бубне:</w:t>
      </w:r>
    </w:p>
    <w:p w:rsidR="00164A33" w:rsidRPr="00443F54" w:rsidRDefault="00900AE6" w:rsidP="002424C5">
      <w:r>
        <w:t xml:space="preserve"> на громкую</w:t>
      </w:r>
    </w:p>
    <w:p w:rsidR="00900AE6" w:rsidRDefault="00900AE6" w:rsidP="002424C5">
      <w:r>
        <w:t xml:space="preserve">                    </w:t>
      </w:r>
      <w:r w:rsidR="00164A33" w:rsidRPr="00443F54">
        <w:t>музык</w:t>
      </w:r>
      <w:proofErr w:type="gramStart"/>
      <w:r w:rsidR="00164A33" w:rsidRPr="00443F54">
        <w:t>у</w:t>
      </w:r>
      <w:r w:rsidR="009C429B">
        <w:t>-</w:t>
      </w:r>
      <w:proofErr w:type="gramEnd"/>
      <w:r w:rsidR="00164A33" w:rsidRPr="00443F54">
        <w:t xml:space="preserve"> стучит бубном по руке,</w:t>
      </w:r>
    </w:p>
    <w:p w:rsidR="00164A33" w:rsidRPr="00443F54" w:rsidRDefault="00164A33" w:rsidP="002424C5">
      <w:r w:rsidRPr="00443F54">
        <w:t xml:space="preserve"> на тихую музык</w:t>
      </w:r>
      <w:proofErr w:type="gramStart"/>
      <w:r w:rsidRPr="00443F54">
        <w:t>у</w:t>
      </w:r>
      <w:r w:rsidR="009C429B">
        <w:t>-</w:t>
      </w:r>
      <w:proofErr w:type="gramEnd"/>
      <w:r w:rsidRPr="00443F54">
        <w:t xml:space="preserve"> трясёт бубном</w:t>
      </w:r>
      <w:r w:rsidR="009C429B">
        <w:t>,</w:t>
      </w:r>
      <w:r w:rsidR="00900AE6">
        <w:t xml:space="preserve"> прислушиваясь к его звучанию.</w:t>
      </w:r>
    </w:p>
    <w:p w:rsidR="00164A33" w:rsidRPr="00443F54" w:rsidRDefault="00164A33" w:rsidP="002424C5">
      <w:r w:rsidRPr="00443F54">
        <w:t xml:space="preserve"> Дети с погремушками</w:t>
      </w:r>
      <w:r w:rsidR="00900AE6">
        <w:t xml:space="preserve"> повторяют движения.</w:t>
      </w:r>
    </w:p>
    <w:p w:rsidR="00164A33" w:rsidRPr="009C429B" w:rsidRDefault="00900AE6" w:rsidP="002424C5">
      <w:pPr>
        <w:rPr>
          <w:b/>
          <w:i/>
        </w:rPr>
      </w:pPr>
      <w:r>
        <w:t xml:space="preserve">                              </w:t>
      </w:r>
      <w:r w:rsidR="00164A33" w:rsidRPr="00443F54">
        <w:t xml:space="preserve"> </w:t>
      </w:r>
      <w:r w:rsidR="00164A33" w:rsidRPr="009C429B">
        <w:rPr>
          <w:b/>
          <w:i/>
        </w:rPr>
        <w:t>«Игра с погремушками»</w:t>
      </w:r>
    </w:p>
    <w:p w:rsidR="00164A33" w:rsidRPr="00443F54" w:rsidRDefault="00164A33" w:rsidP="002424C5"/>
    <w:p w:rsidR="00164A33" w:rsidRPr="00443F54" w:rsidRDefault="009C429B" w:rsidP="002424C5">
      <w:proofErr w:type="spellStart"/>
      <w:r w:rsidRPr="009C429B">
        <w:rPr>
          <w:b/>
          <w:i/>
        </w:rPr>
        <w:t>Муз</w:t>
      </w:r>
      <w:proofErr w:type="gramStart"/>
      <w:r w:rsidRPr="009C429B">
        <w:rPr>
          <w:b/>
          <w:i/>
        </w:rPr>
        <w:t>.Р</w:t>
      </w:r>
      <w:proofErr w:type="gramEnd"/>
      <w:r w:rsidRPr="009C429B">
        <w:rPr>
          <w:b/>
          <w:i/>
        </w:rPr>
        <w:t>ук</w:t>
      </w:r>
      <w:proofErr w:type="spellEnd"/>
      <w:r w:rsidRPr="009C429B">
        <w:rPr>
          <w:b/>
          <w:i/>
        </w:rPr>
        <w:t>:</w:t>
      </w:r>
      <w:r w:rsidR="00164A33" w:rsidRPr="00443F54">
        <w:t xml:space="preserve">   Молодцы, детки, вы очень хорошо справились с заданием</w:t>
      </w:r>
      <w:r w:rsidR="00900AE6">
        <w:t>.</w:t>
      </w:r>
    </w:p>
    <w:p w:rsidR="00164A33" w:rsidRPr="00443F54" w:rsidRDefault="00164A33" w:rsidP="002424C5"/>
    <w:p w:rsidR="00164A33" w:rsidRPr="00443F54" w:rsidRDefault="00164A33" w:rsidP="002424C5">
      <w:r w:rsidRPr="009C429B">
        <w:rPr>
          <w:b/>
          <w:i/>
        </w:rPr>
        <w:t>Бабушка:</w:t>
      </w:r>
      <w:r w:rsidRPr="00443F54">
        <w:t xml:space="preserve">    Дети, вам понравились погремушки? Тогда я вам их дарю.</w:t>
      </w:r>
    </w:p>
    <w:p w:rsidR="00164A33" w:rsidRPr="00443F54" w:rsidRDefault="00465E9A" w:rsidP="002424C5">
      <w:proofErr w:type="spellStart"/>
      <w:r w:rsidRPr="00465E9A">
        <w:rPr>
          <w:b/>
          <w:i/>
        </w:rPr>
        <w:t>Муз</w:t>
      </w:r>
      <w:proofErr w:type="gramStart"/>
      <w:r w:rsidRPr="00465E9A">
        <w:rPr>
          <w:b/>
          <w:i/>
        </w:rPr>
        <w:t>.Р</w:t>
      </w:r>
      <w:proofErr w:type="gramEnd"/>
      <w:r w:rsidRPr="00465E9A">
        <w:rPr>
          <w:b/>
          <w:i/>
        </w:rPr>
        <w:t>ук</w:t>
      </w:r>
      <w:proofErr w:type="spellEnd"/>
      <w:r w:rsidRPr="00465E9A">
        <w:rPr>
          <w:b/>
          <w:i/>
        </w:rPr>
        <w:t>:</w:t>
      </w:r>
      <w:r w:rsidR="00164A33" w:rsidRPr="00443F54">
        <w:t xml:space="preserve">            Спасибо, бабушка, за подарок!</w:t>
      </w:r>
    </w:p>
    <w:p w:rsidR="00900AE6" w:rsidRDefault="00465E9A" w:rsidP="002424C5">
      <w:proofErr w:type="spellStart"/>
      <w:r w:rsidRPr="00465E9A">
        <w:rPr>
          <w:b/>
          <w:i/>
        </w:rPr>
        <w:t>Муз</w:t>
      </w:r>
      <w:proofErr w:type="gramStart"/>
      <w:r w:rsidRPr="00465E9A">
        <w:rPr>
          <w:b/>
          <w:i/>
        </w:rPr>
        <w:t>.Р</w:t>
      </w:r>
      <w:proofErr w:type="gramEnd"/>
      <w:r w:rsidRPr="00465E9A">
        <w:rPr>
          <w:b/>
          <w:i/>
        </w:rPr>
        <w:t>ук</w:t>
      </w:r>
      <w:proofErr w:type="spellEnd"/>
      <w:r w:rsidRPr="00465E9A">
        <w:rPr>
          <w:b/>
          <w:i/>
        </w:rPr>
        <w:t>:</w:t>
      </w:r>
      <w:r w:rsidR="00164A33" w:rsidRPr="00443F54">
        <w:t xml:space="preserve">            Как хорошо сегодня занимались наши дети, а вы хотите исполнить танец вместе с</w:t>
      </w:r>
      <w:r w:rsidR="005F07E7">
        <w:rPr>
          <w:sz w:val="28"/>
          <w:szCs w:val="28"/>
        </w:rPr>
        <w:t xml:space="preserve"> </w:t>
      </w:r>
      <w:r w:rsidR="005F07E7">
        <w:t>бабушкой и мишкой</w:t>
      </w:r>
      <w:r w:rsidR="00900AE6">
        <w:t xml:space="preserve">.           </w:t>
      </w:r>
    </w:p>
    <w:p w:rsidR="00164A33" w:rsidRPr="00443F54" w:rsidRDefault="00900AE6" w:rsidP="002424C5">
      <w:r w:rsidRPr="002A6EC2">
        <w:rPr>
          <w:b/>
          <w:i/>
        </w:rPr>
        <w:t>Дети:</w:t>
      </w:r>
      <w:r>
        <w:t xml:space="preserve">  </w:t>
      </w:r>
      <w:r w:rsidR="00164A33" w:rsidRPr="00443F54">
        <w:t>Хотим!</w:t>
      </w:r>
    </w:p>
    <w:p w:rsidR="00164A33" w:rsidRPr="00443F54" w:rsidRDefault="002A6EC2" w:rsidP="002424C5">
      <w:pPr>
        <w:tabs>
          <w:tab w:val="left" w:pos="6120"/>
        </w:tabs>
      </w:pPr>
      <w:proofErr w:type="spellStart"/>
      <w:r w:rsidRPr="002A6EC2">
        <w:rPr>
          <w:b/>
          <w:i/>
        </w:rPr>
        <w:t>Муз</w:t>
      </w:r>
      <w:proofErr w:type="gramStart"/>
      <w:r w:rsidRPr="002A6EC2">
        <w:rPr>
          <w:b/>
          <w:i/>
        </w:rPr>
        <w:t>.</w:t>
      </w:r>
      <w:r w:rsidR="00164A33" w:rsidRPr="002A6EC2">
        <w:rPr>
          <w:b/>
          <w:i/>
        </w:rPr>
        <w:t>Р</w:t>
      </w:r>
      <w:proofErr w:type="gramEnd"/>
      <w:r w:rsidRPr="002A6EC2">
        <w:rPr>
          <w:b/>
          <w:i/>
        </w:rPr>
        <w:t>ук</w:t>
      </w:r>
      <w:proofErr w:type="spellEnd"/>
      <w:r w:rsidRPr="002A6EC2">
        <w:rPr>
          <w:b/>
          <w:i/>
        </w:rPr>
        <w:t>:</w:t>
      </w:r>
      <w:r w:rsidR="00164A33" w:rsidRPr="00443F54">
        <w:t xml:space="preserve">             Пляшет </w:t>
      </w:r>
      <w:proofErr w:type="spellStart"/>
      <w:r w:rsidR="00164A33" w:rsidRPr="00443F54">
        <w:t>Мишенька</w:t>
      </w:r>
      <w:proofErr w:type="spellEnd"/>
      <w:r w:rsidR="00164A33" w:rsidRPr="00443F54">
        <w:t xml:space="preserve"> у нас</w:t>
      </w:r>
    </w:p>
    <w:p w:rsidR="00164A33" w:rsidRPr="00443F54" w:rsidRDefault="00465E9A" w:rsidP="002424C5">
      <w:pPr>
        <w:tabs>
          <w:tab w:val="left" w:pos="6120"/>
        </w:tabs>
      </w:pPr>
      <w:r>
        <w:t xml:space="preserve">                   </w:t>
      </w:r>
      <w:r w:rsidR="002A6EC2">
        <w:t xml:space="preserve">         </w:t>
      </w:r>
      <w:r>
        <w:t xml:space="preserve"> П</w:t>
      </w:r>
      <w:r w:rsidR="00164A33" w:rsidRPr="00443F54">
        <w:t>ляшет бабушка сейчас,</w:t>
      </w:r>
    </w:p>
    <w:p w:rsidR="00164A33" w:rsidRDefault="00164A33" w:rsidP="002424C5">
      <w:pPr>
        <w:tabs>
          <w:tab w:val="left" w:pos="6120"/>
        </w:tabs>
      </w:pPr>
      <w:r w:rsidRPr="00443F54">
        <w:t xml:space="preserve">                   </w:t>
      </w:r>
      <w:r w:rsidR="002A6EC2">
        <w:t xml:space="preserve">         </w:t>
      </w:r>
      <w:r w:rsidRPr="00443F54">
        <w:t xml:space="preserve"> Наши дети в пары встали</w:t>
      </w:r>
      <w:r w:rsidR="002A6EC2">
        <w:t xml:space="preserve"> танец</w:t>
      </w:r>
    </w:p>
    <w:p w:rsidR="00900AE6" w:rsidRPr="00465E9A" w:rsidRDefault="00465E9A" w:rsidP="002424C5">
      <w:pPr>
        <w:tabs>
          <w:tab w:val="left" w:pos="6120"/>
        </w:tabs>
        <w:rPr>
          <w:b/>
          <w:i/>
        </w:rPr>
      </w:pPr>
      <w:r w:rsidRPr="00465E9A">
        <w:rPr>
          <w:b/>
          <w:i/>
        </w:rPr>
        <w:t xml:space="preserve">          </w:t>
      </w:r>
      <w:r w:rsidR="002A6EC2">
        <w:rPr>
          <w:b/>
          <w:i/>
        </w:rPr>
        <w:t xml:space="preserve">           </w:t>
      </w:r>
      <w:r w:rsidRPr="00465E9A">
        <w:rPr>
          <w:b/>
          <w:i/>
        </w:rPr>
        <w:t xml:space="preserve">  «ПОССОРИЛИС</w:t>
      </w:r>
      <w:proofErr w:type="gramStart"/>
      <w:r w:rsidRPr="00465E9A">
        <w:rPr>
          <w:b/>
          <w:i/>
        </w:rPr>
        <w:t>Ь-</w:t>
      </w:r>
      <w:proofErr w:type="gramEnd"/>
      <w:r w:rsidRPr="00465E9A">
        <w:rPr>
          <w:b/>
          <w:i/>
        </w:rPr>
        <w:t xml:space="preserve"> ПОМИРИЛИСЬ!»</w:t>
      </w:r>
    </w:p>
    <w:p w:rsidR="00164A33" w:rsidRPr="00443F54" w:rsidRDefault="002A6EC2" w:rsidP="002424C5">
      <w:pPr>
        <w:tabs>
          <w:tab w:val="left" w:pos="6120"/>
        </w:tabs>
      </w:pPr>
      <w:r>
        <w:t xml:space="preserve">                                   </w:t>
      </w:r>
      <w:r w:rsidR="00164A33" w:rsidRPr="00443F54">
        <w:t xml:space="preserve"> </w:t>
      </w:r>
      <w:r>
        <w:t>Станцевали!</w:t>
      </w:r>
      <w:r w:rsidR="00164A33" w:rsidRPr="00443F54">
        <w:t xml:space="preserve"> </w:t>
      </w:r>
    </w:p>
    <w:p w:rsidR="00164A33" w:rsidRPr="00443F54" w:rsidRDefault="00164A33" w:rsidP="002424C5">
      <w:pPr>
        <w:tabs>
          <w:tab w:val="left" w:pos="6120"/>
        </w:tabs>
      </w:pPr>
    </w:p>
    <w:p w:rsidR="002A6EC2" w:rsidRDefault="002A6EC2" w:rsidP="002424C5">
      <w:pPr>
        <w:tabs>
          <w:tab w:val="left" w:pos="6120"/>
        </w:tabs>
      </w:pPr>
      <w:proofErr w:type="spellStart"/>
      <w:r w:rsidRPr="002A6EC2">
        <w:rPr>
          <w:b/>
          <w:i/>
        </w:rPr>
        <w:t>Муз</w:t>
      </w:r>
      <w:proofErr w:type="gramStart"/>
      <w:r w:rsidRPr="002A6EC2">
        <w:rPr>
          <w:b/>
          <w:i/>
        </w:rPr>
        <w:t>.Р</w:t>
      </w:r>
      <w:proofErr w:type="gramEnd"/>
      <w:r w:rsidRPr="002A6EC2">
        <w:rPr>
          <w:b/>
          <w:i/>
        </w:rPr>
        <w:t>ук</w:t>
      </w:r>
      <w:proofErr w:type="spellEnd"/>
      <w:r w:rsidRPr="002A6EC2">
        <w:rPr>
          <w:b/>
          <w:i/>
        </w:rPr>
        <w:t>:</w:t>
      </w:r>
      <w:r w:rsidR="00164A33" w:rsidRPr="00443F54">
        <w:t xml:space="preserve"> Наше занятие подошло к концу. Молодцы! До свидания. </w:t>
      </w:r>
    </w:p>
    <w:p w:rsidR="00164A33" w:rsidRPr="002A6EC2" w:rsidRDefault="00164A33" w:rsidP="002424C5">
      <w:pPr>
        <w:tabs>
          <w:tab w:val="left" w:pos="6120"/>
        </w:tabs>
        <w:rPr>
          <w:b/>
          <w:i/>
        </w:rPr>
      </w:pPr>
      <w:r w:rsidRPr="002A6EC2">
        <w:rPr>
          <w:b/>
          <w:i/>
        </w:rPr>
        <w:t>Играет музыка</w:t>
      </w:r>
      <w:r w:rsidR="0069537E" w:rsidRPr="002A6EC2">
        <w:rPr>
          <w:b/>
          <w:i/>
        </w:rPr>
        <w:t>,</w:t>
      </w:r>
      <w:r w:rsidRPr="002A6EC2">
        <w:rPr>
          <w:b/>
          <w:i/>
        </w:rPr>
        <w:t xml:space="preserve"> дети уходят из зала.</w:t>
      </w:r>
    </w:p>
    <w:p w:rsidR="00164A33" w:rsidRDefault="00164A33" w:rsidP="002424C5">
      <w:pPr>
        <w:tabs>
          <w:tab w:val="left" w:pos="6120"/>
        </w:tabs>
      </w:pPr>
    </w:p>
    <w:p w:rsidR="00164A33" w:rsidRDefault="00164A33" w:rsidP="002424C5">
      <w:pPr>
        <w:tabs>
          <w:tab w:val="left" w:pos="6120"/>
        </w:tabs>
      </w:pPr>
    </w:p>
    <w:p w:rsidR="00CC1FFB" w:rsidRDefault="00CC1FFB" w:rsidP="002424C5"/>
    <w:sectPr w:rsidR="00CC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F"/>
    <w:rsid w:val="001117BF"/>
    <w:rsid w:val="00154477"/>
    <w:rsid w:val="00164A33"/>
    <w:rsid w:val="00184856"/>
    <w:rsid w:val="002424C5"/>
    <w:rsid w:val="002A6EC2"/>
    <w:rsid w:val="0037069F"/>
    <w:rsid w:val="00443F54"/>
    <w:rsid w:val="00465E9A"/>
    <w:rsid w:val="00580A91"/>
    <w:rsid w:val="00594A06"/>
    <w:rsid w:val="005F07E7"/>
    <w:rsid w:val="0069537E"/>
    <w:rsid w:val="00900AE6"/>
    <w:rsid w:val="009C429B"/>
    <w:rsid w:val="00CC1FFB"/>
    <w:rsid w:val="00CC75AF"/>
    <w:rsid w:val="00D25B46"/>
    <w:rsid w:val="00E72C8B"/>
    <w:rsid w:val="00FB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7A2B-3C1A-4990-A97E-5A6D6FC5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uba.karpova2014@yandex.ru</cp:lastModifiedBy>
  <cp:revision>16</cp:revision>
  <dcterms:created xsi:type="dcterms:W3CDTF">2014-01-29T08:16:00Z</dcterms:created>
  <dcterms:modified xsi:type="dcterms:W3CDTF">2015-10-27T12:38:00Z</dcterms:modified>
</cp:coreProperties>
</file>